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212C50" w14:paraId="5A6CBC37" w14:textId="77777777" w:rsidTr="002D5BCC">
        <w:tc>
          <w:tcPr>
            <w:tcW w:w="1363" w:type="dxa"/>
          </w:tcPr>
          <w:p w14:paraId="7533A107" w14:textId="77777777" w:rsidR="00212C50" w:rsidRDefault="00212C50">
            <w:pPr>
              <w:rPr>
                <w:sz w:val="24"/>
              </w:rPr>
            </w:pPr>
            <w:r>
              <w:rPr>
                <w:noProof/>
                <w:spacing w:val="-2"/>
              </w:rPr>
              <w:drawing>
                <wp:inline distT="0" distB="0" distL="0" distR="0" wp14:anchorId="581195B4" wp14:editId="35A8EE5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8B59129" w14:textId="77777777" w:rsidR="00212C50" w:rsidRDefault="00212C50">
            <w:pPr>
              <w:suppressAutoHyphens/>
              <w:spacing w:line="204" w:lineRule="auto"/>
              <w:jc w:val="center"/>
              <w:rPr>
                <w:rFonts w:ascii="Arial" w:hAnsi="Arial"/>
                <w:spacing w:val="-3"/>
                <w:sz w:val="26"/>
              </w:rPr>
            </w:pPr>
            <w:r>
              <w:rPr>
                <w:rFonts w:ascii="Arial" w:hAnsi="Arial"/>
                <w:spacing w:val="-3"/>
                <w:sz w:val="26"/>
              </w:rPr>
              <w:t>COMMONWEALTH OF PENNSYLVANIA</w:t>
            </w:r>
          </w:p>
          <w:p w14:paraId="488EC968" w14:textId="77777777" w:rsidR="00212C50" w:rsidRDefault="00212C50">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8D169C2" w14:textId="77777777" w:rsidR="00212C50" w:rsidRDefault="00212C50" w:rsidP="00086976">
            <w:pPr>
              <w:jc w:val="center"/>
              <w:rPr>
                <w:rFonts w:ascii="Arial" w:hAnsi="Arial"/>
                <w:sz w:val="12"/>
              </w:rPr>
            </w:pPr>
            <w:r>
              <w:rPr>
                <w:rFonts w:ascii="Arial" w:hAnsi="Arial"/>
                <w:spacing w:val="-3"/>
                <w:sz w:val="26"/>
              </w:rPr>
              <w:t>400 NORTH STREET, HARRISBURG, PA 17120</w:t>
            </w:r>
          </w:p>
        </w:tc>
        <w:tc>
          <w:tcPr>
            <w:tcW w:w="1452" w:type="dxa"/>
          </w:tcPr>
          <w:p w14:paraId="04D2FC31" w14:textId="77777777" w:rsidR="00212C50" w:rsidRDefault="00212C50">
            <w:pPr>
              <w:rPr>
                <w:rFonts w:ascii="Arial" w:hAnsi="Arial"/>
                <w:sz w:val="12"/>
              </w:rPr>
            </w:pPr>
          </w:p>
          <w:p w14:paraId="2D218692" w14:textId="77777777" w:rsidR="00212C50" w:rsidRDefault="00212C50">
            <w:pPr>
              <w:rPr>
                <w:rFonts w:ascii="Arial" w:hAnsi="Arial"/>
                <w:sz w:val="12"/>
              </w:rPr>
            </w:pPr>
          </w:p>
          <w:p w14:paraId="7A344D4D" w14:textId="77777777" w:rsidR="00212C50" w:rsidRDefault="00212C50">
            <w:pPr>
              <w:rPr>
                <w:rFonts w:ascii="Arial" w:hAnsi="Arial"/>
                <w:sz w:val="12"/>
              </w:rPr>
            </w:pPr>
          </w:p>
          <w:p w14:paraId="43868101" w14:textId="77777777" w:rsidR="00212C50" w:rsidRDefault="00212C50">
            <w:pPr>
              <w:rPr>
                <w:rFonts w:ascii="Arial" w:hAnsi="Arial"/>
                <w:sz w:val="12"/>
              </w:rPr>
            </w:pPr>
          </w:p>
          <w:p w14:paraId="1A0FCAEC" w14:textId="77777777" w:rsidR="00212C50" w:rsidRDefault="00212C50">
            <w:pPr>
              <w:rPr>
                <w:rFonts w:ascii="Arial" w:hAnsi="Arial"/>
                <w:sz w:val="12"/>
              </w:rPr>
            </w:pPr>
          </w:p>
          <w:p w14:paraId="6AE8851E" w14:textId="77777777" w:rsidR="00212C50" w:rsidRDefault="00212C50">
            <w:pPr>
              <w:rPr>
                <w:rFonts w:ascii="Arial" w:hAnsi="Arial"/>
                <w:sz w:val="12"/>
              </w:rPr>
            </w:pPr>
          </w:p>
          <w:p w14:paraId="7547B161" w14:textId="77777777" w:rsidR="00212C50" w:rsidRDefault="00212C50">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87D6C10" w14:textId="65BD999D" w:rsidR="00212C50" w:rsidRPr="00BB0668" w:rsidRDefault="00212C50" w:rsidP="00A42B73">
      <w:pPr>
        <w:pStyle w:val="Heading1"/>
        <w:ind w:right="-90"/>
        <w:jc w:val="center"/>
        <w:rPr>
          <w:rFonts w:ascii="Arial" w:hAnsi="Arial" w:cs="Arial"/>
          <w:color w:val="000000"/>
          <w:szCs w:val="24"/>
        </w:rPr>
      </w:pPr>
      <w:r>
        <w:rPr>
          <w:rFonts w:ascii="Arial" w:hAnsi="Arial" w:cs="Arial"/>
          <w:color w:val="000000"/>
          <w:szCs w:val="24"/>
        </w:rPr>
        <w:t>May 1</w:t>
      </w:r>
      <w:r w:rsidR="00A90E16">
        <w:rPr>
          <w:rFonts w:ascii="Arial" w:hAnsi="Arial" w:cs="Arial"/>
          <w:color w:val="000000"/>
          <w:szCs w:val="24"/>
        </w:rPr>
        <w:t>3</w:t>
      </w:r>
      <w:r>
        <w:rPr>
          <w:rFonts w:ascii="Arial" w:hAnsi="Arial" w:cs="Arial"/>
          <w:color w:val="000000"/>
          <w:szCs w:val="24"/>
        </w:rPr>
        <w:t>, 2021</w:t>
      </w:r>
    </w:p>
    <w:p w14:paraId="1EA772BD" w14:textId="77777777" w:rsidR="00212C50" w:rsidRDefault="00212C50"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1-2233438</w:t>
      </w:r>
    </w:p>
    <w:p w14:paraId="18E976BB" w14:textId="77777777" w:rsidR="00212C50" w:rsidRDefault="00212C50"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3346</w:t>
      </w:r>
    </w:p>
    <w:p w14:paraId="4F7CB501" w14:textId="77777777" w:rsidR="00212C50" w:rsidRPr="00B01172" w:rsidRDefault="00212C50" w:rsidP="000D0692">
      <w:pPr>
        <w:outlineLvl w:val="0"/>
        <w:rPr>
          <w:b/>
          <w:bCs/>
          <w:sz w:val="24"/>
          <w:szCs w:val="24"/>
          <w:u w:val="single"/>
        </w:rPr>
      </w:pPr>
      <w:r w:rsidRPr="00B01172">
        <w:rPr>
          <w:b/>
          <w:bCs/>
          <w:sz w:val="24"/>
          <w:szCs w:val="24"/>
          <w:u w:val="single"/>
        </w:rPr>
        <w:t>VIA EMAIL</w:t>
      </w:r>
    </w:p>
    <w:p w14:paraId="7E38D5BB" w14:textId="77777777" w:rsidR="00212C50" w:rsidRPr="000854AD" w:rsidRDefault="00212C50" w:rsidP="000D0692">
      <w:pPr>
        <w:outlineLvl w:val="0"/>
        <w:rPr>
          <w:rFonts w:ascii="Arial" w:hAnsi="Arial" w:cs="Arial"/>
          <w:b/>
          <w:bCs/>
          <w:sz w:val="24"/>
          <w:szCs w:val="24"/>
          <w:u w:val="single"/>
        </w:rPr>
      </w:pPr>
    </w:p>
    <w:p w14:paraId="656C5620" w14:textId="77777777" w:rsidR="00212C50" w:rsidRDefault="00212C50" w:rsidP="000D0692">
      <w:pPr>
        <w:outlineLvl w:val="0"/>
        <w:rPr>
          <w:rFonts w:ascii="Arial" w:hAnsi="Arial" w:cs="Arial"/>
          <w:noProof/>
          <w:sz w:val="24"/>
          <w:szCs w:val="24"/>
        </w:rPr>
      </w:pPr>
      <w:r w:rsidRPr="00671CD1">
        <w:rPr>
          <w:rFonts w:ascii="Arial" w:hAnsi="Arial" w:cs="Arial"/>
          <w:noProof/>
          <w:sz w:val="24"/>
          <w:szCs w:val="24"/>
        </w:rPr>
        <w:t>ALYSSA</w:t>
      </w:r>
      <w:r>
        <w:rPr>
          <w:rFonts w:ascii="Arial" w:hAnsi="Arial" w:cs="Arial"/>
          <w:noProof/>
          <w:sz w:val="24"/>
          <w:szCs w:val="24"/>
        </w:rPr>
        <w:t xml:space="preserve"> </w:t>
      </w:r>
      <w:r w:rsidRPr="00671CD1">
        <w:rPr>
          <w:rFonts w:ascii="Arial" w:hAnsi="Arial" w:cs="Arial"/>
          <w:noProof/>
          <w:sz w:val="24"/>
          <w:szCs w:val="24"/>
        </w:rPr>
        <w:t>TUCKER</w:t>
      </w:r>
    </w:p>
    <w:p w14:paraId="0830F8BF" w14:textId="77777777" w:rsidR="00212C50" w:rsidRPr="00006F40" w:rsidRDefault="00212C50" w:rsidP="000D0692">
      <w:pPr>
        <w:outlineLvl w:val="0"/>
        <w:rPr>
          <w:rFonts w:ascii="Arial" w:hAnsi="Arial" w:cs="Arial"/>
          <w:sz w:val="24"/>
          <w:szCs w:val="24"/>
        </w:rPr>
      </w:pPr>
      <w:r w:rsidRPr="00671CD1">
        <w:rPr>
          <w:rFonts w:ascii="Arial" w:hAnsi="Arial" w:cs="Arial"/>
          <w:noProof/>
          <w:sz w:val="24"/>
          <w:szCs w:val="24"/>
        </w:rPr>
        <w:t>CLEVELAND-CLIFFS STEEL LLC</w:t>
      </w:r>
    </w:p>
    <w:p w14:paraId="59C3792C" w14:textId="77777777" w:rsidR="00212C50" w:rsidRDefault="00212C50" w:rsidP="000D0692">
      <w:pPr>
        <w:outlineLvl w:val="0"/>
        <w:rPr>
          <w:rFonts w:ascii="Arial" w:hAnsi="Arial" w:cs="Arial"/>
          <w:sz w:val="24"/>
          <w:szCs w:val="24"/>
        </w:rPr>
      </w:pPr>
      <w:r w:rsidRPr="00671CD1">
        <w:rPr>
          <w:rFonts w:ascii="Arial" w:hAnsi="Arial" w:cs="Arial"/>
          <w:noProof/>
          <w:sz w:val="24"/>
          <w:szCs w:val="24"/>
        </w:rPr>
        <w:t>alyssa.tucker@arcelormittal.com</w:t>
      </w:r>
    </w:p>
    <w:p w14:paraId="3B0C7942" w14:textId="77777777" w:rsidR="00212C50" w:rsidRPr="00BB0668" w:rsidRDefault="00212C50" w:rsidP="000D0692">
      <w:pPr>
        <w:outlineLvl w:val="0"/>
        <w:rPr>
          <w:rFonts w:ascii="Arial" w:hAnsi="Arial" w:cs="Arial"/>
          <w:sz w:val="24"/>
          <w:szCs w:val="24"/>
        </w:rPr>
      </w:pPr>
    </w:p>
    <w:p w14:paraId="68949E82" w14:textId="77777777" w:rsidR="00212C50" w:rsidRPr="00BB0668" w:rsidRDefault="00212C50"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891D0A6" w14:textId="77777777" w:rsidR="00212C50" w:rsidRPr="00BB0668" w:rsidRDefault="00212C50" w:rsidP="000D0692">
      <w:pPr>
        <w:jc w:val="center"/>
        <w:rPr>
          <w:rFonts w:ascii="Arial" w:hAnsi="Arial" w:cs="Arial"/>
          <w:sz w:val="24"/>
          <w:szCs w:val="24"/>
        </w:rPr>
      </w:pPr>
    </w:p>
    <w:p w14:paraId="7CFE2799" w14:textId="77777777" w:rsidR="00212C50" w:rsidRDefault="00212C50" w:rsidP="000D0692">
      <w:pPr>
        <w:rPr>
          <w:rFonts w:ascii="Arial" w:hAnsi="Arial" w:cs="Arial"/>
          <w:sz w:val="24"/>
          <w:szCs w:val="24"/>
        </w:rPr>
      </w:pPr>
      <w:r>
        <w:rPr>
          <w:rFonts w:ascii="Arial" w:hAnsi="Arial" w:cs="Arial"/>
          <w:noProof/>
          <w:sz w:val="24"/>
          <w:szCs w:val="24"/>
        </w:rPr>
        <w:t>To Whom It May Concern:</w:t>
      </w:r>
    </w:p>
    <w:p w14:paraId="3D421ABC" w14:textId="77777777" w:rsidR="00212C50" w:rsidRPr="00BB0668" w:rsidRDefault="00212C50" w:rsidP="000D0692">
      <w:pPr>
        <w:rPr>
          <w:rFonts w:ascii="Arial" w:hAnsi="Arial" w:cs="Arial"/>
          <w:sz w:val="24"/>
          <w:szCs w:val="24"/>
        </w:rPr>
      </w:pPr>
    </w:p>
    <w:p w14:paraId="2C086568" w14:textId="77777777" w:rsidR="00212C50" w:rsidRPr="00BB0668" w:rsidRDefault="00212C50"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June 10,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22, 2021</w:t>
      </w:r>
      <w:r w:rsidRPr="00BB0668">
        <w:rPr>
          <w:rFonts w:ascii="Arial" w:hAnsi="Arial" w:cs="Arial"/>
          <w:sz w:val="24"/>
          <w:szCs w:val="24"/>
        </w:rPr>
        <w:t xml:space="preserve">.  </w:t>
      </w:r>
    </w:p>
    <w:p w14:paraId="592708B8" w14:textId="77777777" w:rsidR="00212C50" w:rsidRPr="00BB0668" w:rsidRDefault="00212C50" w:rsidP="00BC45BF">
      <w:pPr>
        <w:rPr>
          <w:rFonts w:ascii="Arial" w:hAnsi="Arial" w:cs="Arial"/>
          <w:sz w:val="24"/>
          <w:szCs w:val="24"/>
        </w:rPr>
      </w:pPr>
    </w:p>
    <w:p w14:paraId="49864EB0" w14:textId="77777777" w:rsidR="00212C50" w:rsidRPr="00BB0668" w:rsidRDefault="00212C50"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40859998" w14:textId="77777777" w:rsidR="00212C50" w:rsidRPr="00BB0668" w:rsidRDefault="00212C50" w:rsidP="00BC45BF">
      <w:pPr>
        <w:rPr>
          <w:rFonts w:ascii="Arial" w:hAnsi="Arial" w:cs="Arial"/>
          <w:sz w:val="24"/>
          <w:szCs w:val="24"/>
        </w:rPr>
      </w:pPr>
    </w:p>
    <w:p w14:paraId="60622605" w14:textId="77777777" w:rsidR="00212C50" w:rsidRPr="00BB0668" w:rsidRDefault="00212C50"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0598ACC" w14:textId="77777777" w:rsidR="00212C50" w:rsidRPr="00BB0668" w:rsidRDefault="00212C50" w:rsidP="00BC45BF">
      <w:pPr>
        <w:rPr>
          <w:rFonts w:ascii="Arial" w:hAnsi="Arial" w:cs="Arial"/>
          <w:sz w:val="24"/>
          <w:szCs w:val="24"/>
        </w:rPr>
      </w:pPr>
    </w:p>
    <w:p w14:paraId="762E8D0C" w14:textId="77777777" w:rsidR="00212C50" w:rsidRPr="00BB0668" w:rsidRDefault="00212C50"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2E5F680" w14:textId="77777777" w:rsidR="00212C50" w:rsidRPr="00BB0668" w:rsidRDefault="00212C50" w:rsidP="0028110C">
      <w:pPr>
        <w:pStyle w:val="ListParagraph"/>
        <w:rPr>
          <w:rFonts w:ascii="Arial" w:hAnsi="Arial" w:cs="Arial"/>
          <w:sz w:val="24"/>
          <w:szCs w:val="24"/>
        </w:rPr>
      </w:pPr>
      <w:r w:rsidRPr="00BB0668">
        <w:rPr>
          <w:rFonts w:ascii="Arial" w:hAnsi="Arial" w:cs="Arial"/>
          <w:sz w:val="24"/>
          <w:szCs w:val="24"/>
        </w:rPr>
        <w:t xml:space="preserve">  </w:t>
      </w:r>
    </w:p>
    <w:p w14:paraId="7B2E7120" w14:textId="77777777" w:rsidR="00212C50" w:rsidRPr="00BB0668" w:rsidRDefault="00212C50"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3FB6D6BB" w14:textId="77777777" w:rsidR="00212C50" w:rsidRPr="00BB0668" w:rsidRDefault="00212C50" w:rsidP="00BB0668">
      <w:pPr>
        <w:ind w:left="360"/>
        <w:rPr>
          <w:rFonts w:ascii="Arial" w:hAnsi="Arial" w:cs="Arial"/>
          <w:sz w:val="24"/>
          <w:szCs w:val="24"/>
        </w:rPr>
      </w:pPr>
    </w:p>
    <w:p w14:paraId="64589262" w14:textId="77777777" w:rsidR="00212C50" w:rsidRDefault="00212C50"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34F49A43" w14:textId="77777777" w:rsidR="00212C50" w:rsidRPr="00BB0668" w:rsidRDefault="00212C50" w:rsidP="00BB0668">
      <w:pPr>
        <w:ind w:firstLine="720"/>
        <w:rPr>
          <w:rFonts w:ascii="Arial" w:hAnsi="Arial" w:cs="Arial"/>
          <w:sz w:val="24"/>
          <w:szCs w:val="24"/>
        </w:rPr>
      </w:pPr>
    </w:p>
    <w:p w14:paraId="26CEBBF5" w14:textId="77777777" w:rsidR="00212C50" w:rsidRPr="00BB0668" w:rsidRDefault="00212C50"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640D61A5" w14:textId="77777777" w:rsidR="00212C50" w:rsidRPr="00BB0668" w:rsidRDefault="00212C50" w:rsidP="003E0658">
      <w:pPr>
        <w:pStyle w:val="ListParagraph"/>
        <w:rPr>
          <w:rFonts w:ascii="Arial" w:hAnsi="Arial" w:cs="Arial"/>
          <w:snapToGrid w:val="0"/>
          <w:sz w:val="24"/>
          <w:szCs w:val="24"/>
        </w:rPr>
      </w:pPr>
    </w:p>
    <w:p w14:paraId="7067E742" w14:textId="77777777" w:rsidR="00212C50" w:rsidRPr="00BB0668" w:rsidRDefault="00212C50"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D1FB387" w14:textId="77777777" w:rsidR="00212C50" w:rsidRPr="00BB0668" w:rsidRDefault="00212C50" w:rsidP="000D0692">
      <w:pPr>
        <w:tabs>
          <w:tab w:val="left" w:pos="720"/>
        </w:tabs>
        <w:rPr>
          <w:rFonts w:ascii="Arial" w:hAnsi="Arial" w:cs="Arial"/>
          <w:sz w:val="24"/>
          <w:szCs w:val="24"/>
        </w:rPr>
      </w:pPr>
      <w:r w:rsidRPr="00BB0668">
        <w:rPr>
          <w:rFonts w:ascii="Arial" w:hAnsi="Arial" w:cs="Arial"/>
          <w:sz w:val="24"/>
          <w:szCs w:val="24"/>
        </w:rPr>
        <w:tab/>
      </w:r>
    </w:p>
    <w:p w14:paraId="24373942" w14:textId="77777777" w:rsidR="00212C50" w:rsidRPr="00BB0668" w:rsidRDefault="00212C50"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59C4C13" w14:textId="77777777" w:rsidR="00212C50" w:rsidRPr="00BB0668" w:rsidRDefault="00212C50" w:rsidP="000D0692">
      <w:pPr>
        <w:tabs>
          <w:tab w:val="left" w:pos="720"/>
        </w:tabs>
        <w:rPr>
          <w:rFonts w:ascii="Arial" w:hAnsi="Arial" w:cs="Arial"/>
          <w:sz w:val="24"/>
          <w:szCs w:val="24"/>
        </w:rPr>
      </w:pPr>
    </w:p>
    <w:p w14:paraId="081F7076" w14:textId="77777777" w:rsidR="00212C50" w:rsidRDefault="00212C50"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392A2693" w14:textId="77777777" w:rsidR="00212C50" w:rsidRPr="00BB0668" w:rsidRDefault="00212C50" w:rsidP="000D0692">
      <w:pPr>
        <w:tabs>
          <w:tab w:val="left" w:pos="720"/>
        </w:tabs>
        <w:rPr>
          <w:rFonts w:ascii="Arial" w:hAnsi="Arial" w:cs="Arial"/>
          <w:sz w:val="24"/>
          <w:szCs w:val="24"/>
        </w:rPr>
      </w:pPr>
    </w:p>
    <w:p w14:paraId="2116A8BA" w14:textId="77777777" w:rsidR="00212C50" w:rsidRPr="00BB0668" w:rsidRDefault="00212C50"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D539A71" w14:textId="77777777" w:rsidR="00212C50" w:rsidRPr="00BB0668" w:rsidRDefault="00212C50"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0B58EE12" w14:textId="77777777" w:rsidR="00212C50" w:rsidRPr="00BB0668" w:rsidRDefault="00212C50"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DB1D651" w14:textId="77777777" w:rsidR="00212C50" w:rsidRPr="00BB0668" w:rsidRDefault="00212C50"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A77E0F4" w14:textId="77777777" w:rsidR="00212C50" w:rsidRPr="00BB0668" w:rsidRDefault="00212C50" w:rsidP="000563F5">
      <w:pPr>
        <w:tabs>
          <w:tab w:val="left" w:pos="720"/>
        </w:tabs>
        <w:rPr>
          <w:rFonts w:ascii="Arial" w:hAnsi="Arial" w:cs="Arial"/>
          <w:sz w:val="24"/>
          <w:szCs w:val="24"/>
        </w:rPr>
      </w:pPr>
    </w:p>
    <w:p w14:paraId="43FDD079" w14:textId="77777777" w:rsidR="00212C50" w:rsidRPr="00BB0668" w:rsidRDefault="00212C50"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7B339802" w14:textId="77777777" w:rsidR="00212C50" w:rsidRPr="00BB0668" w:rsidRDefault="00212C50" w:rsidP="000563F5">
      <w:pPr>
        <w:tabs>
          <w:tab w:val="left" w:pos="720"/>
        </w:tabs>
        <w:rPr>
          <w:rFonts w:ascii="Arial" w:hAnsi="Arial" w:cs="Arial"/>
          <w:sz w:val="24"/>
          <w:szCs w:val="24"/>
        </w:rPr>
      </w:pPr>
    </w:p>
    <w:p w14:paraId="055B6DB4" w14:textId="77777777" w:rsidR="00212C50" w:rsidRDefault="00212C50"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1F8C584D" w14:textId="77777777" w:rsidR="00212C50" w:rsidRDefault="00212C50"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6244781" w14:textId="77777777" w:rsidR="00212C50" w:rsidRPr="002309AE" w:rsidRDefault="00212C50"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18D80F49" w14:textId="77777777" w:rsidR="00212C50" w:rsidRPr="00BB0668" w:rsidRDefault="00212C50"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3CF1AD1" w14:textId="77777777" w:rsidR="00212C50" w:rsidRPr="00BB0668" w:rsidRDefault="00212C50"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2AFF684" w14:textId="5838A1C9" w:rsidR="00212C50" w:rsidRDefault="00212C50" w:rsidP="000D0692">
      <w:pPr>
        <w:tabs>
          <w:tab w:val="left" w:pos="720"/>
          <w:tab w:val="left" w:pos="5040"/>
        </w:tabs>
        <w:rPr>
          <w:rFonts w:ascii="Arial" w:hAnsi="Arial" w:cs="Arial"/>
          <w:sz w:val="24"/>
          <w:szCs w:val="24"/>
        </w:rPr>
        <w:sectPr w:rsidR="00212C50"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3390E0EC" w14:textId="77777777" w:rsidR="00212C50" w:rsidRPr="00BB0668" w:rsidRDefault="00212C50" w:rsidP="000D0692">
      <w:pPr>
        <w:tabs>
          <w:tab w:val="left" w:pos="720"/>
          <w:tab w:val="left" w:pos="5040"/>
        </w:tabs>
        <w:rPr>
          <w:rFonts w:ascii="Arial" w:hAnsi="Arial" w:cs="Arial"/>
          <w:sz w:val="24"/>
          <w:szCs w:val="24"/>
        </w:rPr>
      </w:pPr>
    </w:p>
    <w:sectPr w:rsidR="00212C50" w:rsidRPr="00BB0668" w:rsidSect="00212C50">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BE04" w14:textId="77777777" w:rsidR="00212C50" w:rsidRDefault="00212C50">
      <w:r>
        <w:separator/>
      </w:r>
    </w:p>
  </w:endnote>
  <w:endnote w:type="continuationSeparator" w:id="0">
    <w:p w14:paraId="4AD40E52" w14:textId="77777777" w:rsidR="00212C50" w:rsidRDefault="0021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F8F6" w14:textId="77777777" w:rsidR="00212C50" w:rsidRDefault="00212C5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E77F"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3753" w14:textId="77777777" w:rsidR="00212C50" w:rsidRDefault="00212C50">
      <w:r>
        <w:separator/>
      </w:r>
    </w:p>
  </w:footnote>
  <w:footnote w:type="continuationSeparator" w:id="0">
    <w:p w14:paraId="6D5C58BB" w14:textId="77777777" w:rsidR="00212C50" w:rsidRDefault="0021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2C50"/>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58D3"/>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90E1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42A"/>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1E"/>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B887C"/>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6:05:00Z</dcterms:created>
  <dcterms:modified xsi:type="dcterms:W3CDTF">2021-05-13T12:18:00Z</dcterms:modified>
</cp:coreProperties>
</file>